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5A657" w14:textId="77777777" w:rsidR="007914AC" w:rsidRDefault="007914AC" w:rsidP="007914AC">
      <w:pPr>
        <w:pStyle w:val="afffffffffffffffffffffffffff5"/>
        <w:rPr>
          <w:rFonts w:ascii="Verdana" w:hAnsi="Verdana"/>
          <w:color w:val="000000"/>
          <w:sz w:val="21"/>
          <w:szCs w:val="21"/>
        </w:rPr>
      </w:pPr>
      <w:r>
        <w:rPr>
          <w:rFonts w:ascii="Helvetica" w:hAnsi="Helvetica" w:cs="Helvetica"/>
          <w:b/>
          <w:bCs w:val="0"/>
          <w:color w:val="222222"/>
          <w:sz w:val="21"/>
          <w:szCs w:val="21"/>
        </w:rPr>
        <w:t>Розовский, Борис Львович.</w:t>
      </w:r>
      <w:r>
        <w:rPr>
          <w:rFonts w:ascii="Helvetica" w:hAnsi="Helvetica" w:cs="Helvetica"/>
          <w:color w:val="222222"/>
          <w:sz w:val="21"/>
          <w:szCs w:val="21"/>
        </w:rPr>
        <w:br/>
        <w:t>Исследования по теории стохастических дифференциальных уравнений в частных производных : диссертация ... доктора физико-математических наук : 01.01.05. - Москва, 1983. - 291 с. : ил.</w:t>
      </w:r>
    </w:p>
    <w:p w14:paraId="575B20F6" w14:textId="77777777" w:rsidR="007914AC" w:rsidRDefault="007914AC" w:rsidP="007914AC">
      <w:pPr>
        <w:pStyle w:val="20"/>
        <w:spacing w:before="0" w:after="312"/>
        <w:rPr>
          <w:rFonts w:ascii="Arial" w:hAnsi="Arial" w:cs="Arial"/>
          <w:caps/>
          <w:color w:val="333333"/>
          <w:sz w:val="27"/>
          <w:szCs w:val="27"/>
        </w:rPr>
      </w:pPr>
    </w:p>
    <w:p w14:paraId="5E0C5089" w14:textId="77777777" w:rsidR="007914AC" w:rsidRDefault="007914AC" w:rsidP="007914AC">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Розовский, Борис Львович</w:t>
      </w:r>
    </w:p>
    <w:p w14:paraId="197A8970"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ОСНОВНЫХ ОБОЗНАЧЕНИЙ</w:t>
      </w:r>
    </w:p>
    <w:p w14:paraId="0CF75639"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7B37598"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 "Проблематика и основные результаты.</w:t>
      </w:r>
    </w:p>
    <w:p w14:paraId="0AB2F421"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0,2. Структура работы</w:t>
      </w:r>
    </w:p>
    <w:p w14:paraId="0E4C5A67"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0,3. Содержание главы I.</w:t>
      </w:r>
    </w:p>
    <w:p w14:paraId="2234CEAD"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0.4. Библиографические комментарии к главе I</w:t>
      </w:r>
    </w:p>
    <w:p w14:paraId="5EE99199"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0.5. Содержание главы 2.£</w:t>
      </w:r>
    </w:p>
    <w:p w14:paraId="418370C0"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0.6. Библиографические комментарии к главе</w:t>
      </w:r>
    </w:p>
    <w:p w14:paraId="6A894B3E"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0.7. Содержание главы 3.</w:t>
      </w:r>
    </w:p>
    <w:p w14:paraId="30186D08"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0.8. Библиографические комментарии к главе 3.</w:t>
      </w:r>
    </w:p>
    <w:p w14:paraId="341B87C6"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0.9. Содержание главы 4.</w:t>
      </w:r>
    </w:p>
    <w:p w14:paraId="1F3495CB"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0.10, Библиографические комментарии к главе</w:t>
      </w:r>
    </w:p>
    <w:p w14:paraId="3F633E93"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ЭВОЛЮЦИОННЫЕ СТОХАСТИЧЕСКИЕ УРАВНЕНИЯ</w:t>
      </w:r>
    </w:p>
    <w:p w14:paraId="5D645F39"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БАНАХОВЫХ ПРОСТРАНСТВАХ.</w:t>
      </w:r>
    </w:p>
    <w:p w14:paraId="6EA5F508"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Мартингалы и стохастические интегралы в гильбертовых пространствах</w:t>
      </w:r>
    </w:p>
    <w:p w14:paraId="6FB62040"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Введение</w:t>
      </w:r>
    </w:p>
    <w:p w14:paraId="39002A44"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лучайные процессы со значениями в сепара-белышх банаховых пространствах</w:t>
      </w:r>
    </w:p>
    <w:p w14:paraId="566245A6"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артингалы и локальные мартингалы в гильбертовых пространствах</w:t>
      </w:r>
    </w:p>
    <w:p w14:paraId="1316CE12"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4. Стохастический интеграл по локальному непрерывному H -мартингалу</w:t>
      </w:r>
    </w:p>
    <w:p w14:paraId="6CEC3711"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Формула Ито для квадрата нормы семимартин-гала в оснащенном гильбертовом пространстве</w:t>
      </w:r>
    </w:p>
    <w:p w14:paraId="3D097FA9"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Нелинейные уравнения монотонного, коэрцитивного типа</w:t>
      </w:r>
    </w:p>
    <w:p w14:paraId="3073533B"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 Введение.</w:t>
      </w:r>
    </w:p>
    <w:p w14:paraId="534CDA4B"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6 существовании и единственности решения.</w:t>
      </w:r>
    </w:p>
    <w:p w14:paraId="465F639C"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Априорные оценки</w:t>
      </w:r>
    </w:p>
    <w:p w14:paraId="547D34E2"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Конечномерный случай.</w:t>
      </w:r>
    </w:p>
    <w:p w14:paraId="62629A71"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Проекции и предельный переход.</w:t>
      </w:r>
    </w:p>
    <w:p w14:paraId="7BCBC0CE"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Линейные уравнения в гильбертовых пространствах</w:t>
      </w:r>
    </w:p>
    <w:p w14:paraId="52B0A448"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Введение.</w:t>
      </w:r>
    </w:p>
    <w:p w14:paraId="5D9B4B53"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овышение "качества" решения</w:t>
      </w:r>
    </w:p>
    <w:p w14:paraId="29A5A1F2"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Гильбертова шкала</w:t>
      </w:r>
    </w:p>
    <w:p w14:paraId="52427EE1"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Уравнения диссипативного типа.</w:t>
      </w:r>
    </w:p>
    <w:p w14:paraId="5C0A5FE5"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ТОХАСТИЧЕСКИЕ ДИФФЕРЕНЦИАЛЬНЫЕ УРАВНЕНИЯ</w:t>
      </w:r>
    </w:p>
    <w:p w14:paraId="150DAC16"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ЧАСТНЫХ ПРОИЗВОДНЫХ ПАРАБОЛИЧЕСКОГО ТИПА.</w:t>
      </w:r>
    </w:p>
    <w:p w14:paraId="488F7DF1"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ервая краевая задача и задача Коши для нелинейных уравнений произвольного порядка.</w:t>
      </w:r>
    </w:p>
    <w:p w14:paraId="43DF57FF"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Введение</w:t>
      </w:r>
    </w:p>
    <w:p w14:paraId="6A3FBC7B"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ространства Соболева</w:t>
      </w:r>
    </w:p>
    <w:p w14:paraId="2A2EBBA3"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Разрешимость первой краевой задачи и задачи Коши для параболического уравнения</w:t>
      </w:r>
    </w:p>
    <w:p w14:paraId="5DE126D8"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Алгебраическое условие сильной параболич-ности.</w:t>
      </w:r>
    </w:p>
    <w:p w14:paraId="219C0303"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Задача Коши для линейных вырождающихся параболических уравнений второго порядка</w:t>
      </w:r>
    </w:p>
    <w:p w14:paraId="792C5C0F"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1. Введение.</w:t>
      </w:r>
    </w:p>
    <w:p w14:paraId="35D4A0B7"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сновные результаты</w:t>
      </w:r>
    </w:p>
    <w:p w14:paraId="39264A4C"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Вспомогательные оценки</w:t>
      </w:r>
    </w:p>
    <w:p w14:paraId="0CFD19D5"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Гильбертов случай.</w:t>
      </w:r>
    </w:p>
    <w:p w14:paraId="64D4BA26"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Оценки в \л/ р.</w:t>
      </w:r>
    </w:p>
    <w:p w14:paraId="4FF61F5E"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Разрешимость прямой и обратной задачи</w:t>
      </w:r>
    </w:p>
    <w:p w14:paraId="301E31A4"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ши в пространствах Соболева с весом.</w:t>
      </w:r>
    </w:p>
    <w:p w14:paraId="116327EA"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Метод полугрупп и потенциалов.</w:t>
      </w:r>
    </w:p>
    <w:p w14:paraId="23FEEC7D"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Введение.</w:t>
      </w:r>
    </w:p>
    <w:p w14:paraId="05C33EE5"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 ^/-потенциалы и о&gt;-потенциалы,</w:t>
      </w:r>
    </w:p>
    <w:p w14:paraId="2E50959C"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Существование, единственность и гладкость решений.</w:t>
      </w:r>
    </w:p>
    <w:p w14:paraId="648840E9"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СТОХАСТИЧЕСКИЕ ДИФФЕРЕНЦИАЛЬНЫЕ УРАВНЕНИЯ В</w:t>
      </w:r>
    </w:p>
    <w:p w14:paraId="5A2F102C"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ЧАСТНЫХ ПРОИЗВОДНЫХ й ДИФФУЗИОННЫЕ ПРОЦЕССЫ.</w:t>
      </w:r>
    </w:p>
    <w:p w14:paraId="5A8C468B"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Метод случайных характеристик. Представление решений прямой и обратной 8адач Коши</w:t>
      </w:r>
    </w:p>
    <w:p w14:paraId="527B252D"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Введение</w:t>
      </w:r>
    </w:p>
    <w:p w14:paraId="594E11A7"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Вспомогательные результаты</w:t>
      </w:r>
    </w:p>
    <w:p w14:paraId="2308197F"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Доказательство теоремы I.I.</w:t>
      </w:r>
    </w:p>
    <w:p w14:paraId="08C6F136"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Метод случайных характеристик. Представление мерозначных решений сопряженной задачи Коши</w:t>
      </w:r>
    </w:p>
    <w:p w14:paraId="53205073"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ведение.</w:t>
      </w:r>
    </w:p>
    <w:p w14:paraId="19BB2F96"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Вспомогательные результаты.</w:t>
      </w:r>
    </w:p>
    <w:p w14:paraId="3D1D3EDF"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Доказательство теоремы 2.1 при гладких коэффициентах</w:t>
      </w:r>
    </w:p>
    <w:p w14:paraId="2601BF63"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4. Доказательство теоремы 2.1 (общий случай)</w:t>
      </w:r>
    </w:p>
    <w:p w14:paraId="2C1812A8"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Доказательство следствия 2.</w:t>
      </w:r>
    </w:p>
    <w:p w14:paraId="32907AC4"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бращение диффузионных процессов, уравнения</w:t>
      </w:r>
    </w:p>
    <w:p w14:paraId="6BC292D5"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увилля, метод вариации постоянных</w:t>
      </w:r>
    </w:p>
    <w:p w14:paraId="2287E938"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Л. Введение.</w:t>
      </w:r>
    </w:p>
    <w:p w14:paraId="530ADC4A"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Уравнения обращенной диффузии.</w:t>
      </w:r>
    </w:p>
    <w:p w14:paraId="62B1DFA4"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Метод вариации постоянных.</w:t>
      </w:r>
    </w:p>
    <w:p w14:paraId="5CDD91D5"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ФИЛЬТРАЦИЯ, ИНТЕРПОЛЯЦИЯ И ЭКСТРАПОЛЯЦИЯ</w:t>
      </w:r>
    </w:p>
    <w:p w14:paraId="3B3090DD"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ИФФУЗИОННЫХ ПРОЦЕССОВ. . • V.</w:t>
      </w:r>
    </w:p>
    <w:p w14:paraId="51324B1F"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 Проблема оценивания траекторий диффузионных процессов и формулы Байеса</w:t>
      </w:r>
    </w:p>
    <w:p w14:paraId="1178C021"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Введение. £</w:t>
      </w:r>
    </w:p>
    <w:p w14:paraId="606F59A0"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Формула Байеса для диффузионных процессов 240 Х.З. Формула Байеса и условно марковское свойство.</w:t>
      </w:r>
    </w:p>
    <w:p w14:paraId="2ACE2C56"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рямые уравнения фильтрации.</w:t>
      </w:r>
    </w:p>
    <w:p w14:paraId="4287B795"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ведение</w:t>
      </w:r>
    </w:p>
    <w:p w14:paraId="6B9AAEE3"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труктура фильтрационной меры</w:t>
      </w:r>
    </w:p>
    <w:p w14:paraId="2834198D"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Уравнения для фильтрационной плотности.</w:t>
      </w:r>
    </w:p>
    <w:p w14:paraId="71C4FD07"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братные уравнения фильтрации. Интерполяция и экстраполяция</w:t>
      </w:r>
    </w:p>
    <w:p w14:paraId="2D2BE856"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Введение.</w:t>
      </w:r>
    </w:p>
    <w:p w14:paraId="087CE936"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братные уравнения фильтрации.</w:t>
      </w:r>
    </w:p>
    <w:p w14:paraId="3B0B7869" w14:textId="77777777" w:rsidR="007914AC" w:rsidRDefault="007914AC" w:rsidP="007914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Интерполяция и экстраполяция диффузионных процессов.</w:t>
      </w:r>
    </w:p>
    <w:p w14:paraId="4FDAD129" w14:textId="5ACD63BC" w:rsidR="00BD642D" w:rsidRPr="007914AC" w:rsidRDefault="00BD642D" w:rsidP="007914AC"/>
    <w:sectPr w:rsidR="00BD642D" w:rsidRPr="007914A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3335D" w14:textId="77777777" w:rsidR="00070B21" w:rsidRDefault="00070B21">
      <w:pPr>
        <w:spacing w:after="0" w:line="240" w:lineRule="auto"/>
      </w:pPr>
      <w:r>
        <w:separator/>
      </w:r>
    </w:p>
  </w:endnote>
  <w:endnote w:type="continuationSeparator" w:id="0">
    <w:p w14:paraId="2BF6FBDF" w14:textId="77777777" w:rsidR="00070B21" w:rsidRDefault="00070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46027" w14:textId="77777777" w:rsidR="00070B21" w:rsidRDefault="00070B21"/>
    <w:p w14:paraId="79998BDC" w14:textId="77777777" w:rsidR="00070B21" w:rsidRDefault="00070B21"/>
    <w:p w14:paraId="12977302" w14:textId="77777777" w:rsidR="00070B21" w:rsidRDefault="00070B21"/>
    <w:p w14:paraId="5723BF69" w14:textId="77777777" w:rsidR="00070B21" w:rsidRDefault="00070B21"/>
    <w:p w14:paraId="1172F504" w14:textId="77777777" w:rsidR="00070B21" w:rsidRDefault="00070B21"/>
    <w:p w14:paraId="022E5414" w14:textId="77777777" w:rsidR="00070B21" w:rsidRDefault="00070B21"/>
    <w:p w14:paraId="465C2A87" w14:textId="77777777" w:rsidR="00070B21" w:rsidRDefault="00070B2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03A04B" wp14:editId="2F290D5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7312F" w14:textId="77777777" w:rsidR="00070B21" w:rsidRDefault="00070B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03A04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E7312F" w14:textId="77777777" w:rsidR="00070B21" w:rsidRDefault="00070B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D85DC7" w14:textId="77777777" w:rsidR="00070B21" w:rsidRDefault="00070B21"/>
    <w:p w14:paraId="7F9278E0" w14:textId="77777777" w:rsidR="00070B21" w:rsidRDefault="00070B21"/>
    <w:p w14:paraId="3134248F" w14:textId="77777777" w:rsidR="00070B21" w:rsidRDefault="00070B2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F200B3" wp14:editId="6311A60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EE811" w14:textId="77777777" w:rsidR="00070B21" w:rsidRDefault="00070B21"/>
                          <w:p w14:paraId="2CE9A746" w14:textId="77777777" w:rsidR="00070B21" w:rsidRDefault="00070B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F200B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E0EE811" w14:textId="77777777" w:rsidR="00070B21" w:rsidRDefault="00070B21"/>
                    <w:p w14:paraId="2CE9A746" w14:textId="77777777" w:rsidR="00070B21" w:rsidRDefault="00070B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6B4D1A" w14:textId="77777777" w:rsidR="00070B21" w:rsidRDefault="00070B21"/>
    <w:p w14:paraId="0779BF68" w14:textId="77777777" w:rsidR="00070B21" w:rsidRDefault="00070B21">
      <w:pPr>
        <w:rPr>
          <w:sz w:val="2"/>
          <w:szCs w:val="2"/>
        </w:rPr>
      </w:pPr>
    </w:p>
    <w:p w14:paraId="64B0ADE7" w14:textId="77777777" w:rsidR="00070B21" w:rsidRDefault="00070B21"/>
    <w:p w14:paraId="690C6ECD" w14:textId="77777777" w:rsidR="00070B21" w:rsidRDefault="00070B21">
      <w:pPr>
        <w:spacing w:after="0" w:line="240" w:lineRule="auto"/>
      </w:pPr>
    </w:p>
  </w:footnote>
  <w:footnote w:type="continuationSeparator" w:id="0">
    <w:p w14:paraId="47EF8921" w14:textId="77777777" w:rsidR="00070B21" w:rsidRDefault="00070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B21"/>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97</TotalTime>
  <Pages>4</Pages>
  <Words>533</Words>
  <Characters>304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79</cp:revision>
  <cp:lastPrinted>2009-02-06T05:36:00Z</cp:lastPrinted>
  <dcterms:created xsi:type="dcterms:W3CDTF">2024-01-07T13:43:00Z</dcterms:created>
  <dcterms:modified xsi:type="dcterms:W3CDTF">2025-05-2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